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ECC86" w14:textId="62F6D023" w:rsidR="005C07C2" w:rsidRPr="007C095F" w:rsidRDefault="005C07C2" w:rsidP="00B26C87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7C095F">
        <w:rPr>
          <w:rFonts w:ascii="Arial" w:hAnsi="Arial" w:cs="Arial"/>
          <w:b/>
          <w:sz w:val="24"/>
          <w:szCs w:val="24"/>
          <w:u w:val="single"/>
        </w:rPr>
        <w:t xml:space="preserve">PRILOG 2 </w:t>
      </w:r>
    </w:p>
    <w:p w14:paraId="6C18FC21" w14:textId="77777777" w:rsidR="005C07C2" w:rsidRPr="007C095F" w:rsidRDefault="005C07C2" w:rsidP="00B26C87">
      <w:pPr>
        <w:tabs>
          <w:tab w:val="left" w:pos="567"/>
        </w:tabs>
        <w:spacing w:before="120" w:after="0" w:line="28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7C095F">
        <w:rPr>
          <w:rFonts w:ascii="Arial" w:hAnsi="Arial" w:cs="Arial"/>
          <w:sz w:val="24"/>
          <w:szCs w:val="24"/>
          <w:u w:val="single"/>
        </w:rPr>
        <w:t>TROŠKOVNIK</w:t>
      </w:r>
    </w:p>
    <w:p w14:paraId="64D6880F" w14:textId="24F684CC" w:rsidR="00632025" w:rsidRDefault="00632025" w:rsidP="00632025">
      <w:pPr>
        <w:pStyle w:val="BodyText"/>
        <w:spacing w:before="60" w:line="280" w:lineRule="atLeast"/>
        <w:ind w:left="0"/>
        <w:rPr>
          <w:rFonts w:ascii="Arial" w:hAnsi="Arial" w:cs="Arial"/>
          <w:spacing w:val="-1"/>
          <w:sz w:val="22"/>
          <w:szCs w:val="22"/>
          <w:lang w:val="hr-HR"/>
        </w:rPr>
      </w:pPr>
      <w:r>
        <w:rPr>
          <w:rFonts w:ascii="Arial" w:hAnsi="Arial" w:cs="Arial"/>
          <w:b/>
          <w:spacing w:val="-1"/>
          <w:sz w:val="22"/>
          <w:szCs w:val="22"/>
          <w:lang w:val="hr-HR"/>
        </w:rPr>
        <w:t>Evidencijski broj nabave:</w:t>
      </w:r>
      <w:r>
        <w:rPr>
          <w:rFonts w:ascii="Arial" w:hAnsi="Arial" w:cs="Arial"/>
          <w:spacing w:val="-1"/>
          <w:sz w:val="22"/>
          <w:szCs w:val="22"/>
          <w:lang w:val="hr-HR"/>
        </w:rPr>
        <w:t xml:space="preserve">  001/2018</w:t>
      </w:r>
    </w:p>
    <w:p w14:paraId="152E827D" w14:textId="2B04A275" w:rsidR="00632025" w:rsidRDefault="00632025" w:rsidP="00632025">
      <w:pPr>
        <w:spacing w:beforeLines="60" w:before="144" w:line="280" w:lineRule="atLeast"/>
        <w:rPr>
          <w:rFonts w:ascii="Arial" w:eastAsia="Cambria" w:hAnsi="Arial" w:cs="Arial"/>
          <w:b/>
          <w:i/>
          <w:spacing w:val="-1"/>
          <w:lang w:val="de-AT"/>
        </w:rPr>
      </w:pPr>
      <w:r>
        <w:rPr>
          <w:rFonts w:ascii="Arial" w:eastAsia="Cambria" w:hAnsi="Arial" w:cs="Arial"/>
          <w:b/>
          <w:spacing w:val="-1"/>
          <w:lang w:val="de-AT"/>
        </w:rPr>
        <w:t>Predmet nabave:</w:t>
      </w:r>
      <w:r>
        <w:rPr>
          <w:rFonts w:ascii="Arial" w:eastAsia="Cambria" w:hAnsi="Arial" w:cs="Arial"/>
          <w:spacing w:val="-1"/>
          <w:lang w:val="de-AT"/>
        </w:rPr>
        <w:t xml:space="preserve"> </w:t>
      </w:r>
      <w:r>
        <w:rPr>
          <w:rFonts w:ascii="Arial" w:hAnsi="Arial" w:cs="Arial"/>
          <w:spacing w:val="-1"/>
        </w:rPr>
        <w:t>usluge upravljanja projektom i administriranja projekta</w:t>
      </w:r>
    </w:p>
    <w:p w14:paraId="41A1BAB1" w14:textId="18A20204" w:rsidR="00F15494" w:rsidRPr="007C095F" w:rsidRDefault="00F15494" w:rsidP="00B26C87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  <w:lang w:bidi="hr-HR"/>
        </w:rPr>
      </w:pPr>
    </w:p>
    <w:p w14:paraId="02A2BB23" w14:textId="77777777" w:rsidR="00F15494" w:rsidRPr="007C095F" w:rsidRDefault="00F15494" w:rsidP="00B26C87">
      <w:pPr>
        <w:tabs>
          <w:tab w:val="left" w:pos="567"/>
        </w:tabs>
        <w:spacing w:before="120" w:after="0" w:line="280" w:lineRule="atLeast"/>
        <w:jc w:val="both"/>
        <w:rPr>
          <w:rFonts w:ascii="Arial" w:hAnsi="Arial" w:cs="Arial"/>
          <w:bCs/>
          <w:lang w:bidi="hr-HR"/>
        </w:rPr>
      </w:pPr>
      <w:r w:rsidRPr="007C095F">
        <w:rPr>
          <w:rFonts w:ascii="Arial" w:hAnsi="Arial" w:cs="Arial"/>
          <w:bCs/>
          <w:lang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14:paraId="37F1DD98" w14:textId="77777777" w:rsidR="00F15494" w:rsidRPr="007C095F" w:rsidRDefault="00F15494" w:rsidP="00B26C87">
      <w:pPr>
        <w:adjustRightInd w:val="0"/>
        <w:spacing w:before="120" w:after="0" w:line="280" w:lineRule="atLeast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4150"/>
        <w:gridCol w:w="1017"/>
        <w:gridCol w:w="802"/>
        <w:gridCol w:w="1939"/>
        <w:gridCol w:w="1939"/>
        <w:gridCol w:w="1043"/>
        <w:gridCol w:w="896"/>
        <w:gridCol w:w="2065"/>
      </w:tblGrid>
      <w:tr w:rsidR="007C095F" w:rsidRPr="007C095F" w14:paraId="64972C0F" w14:textId="77777777" w:rsidTr="00573A98">
        <w:trPr>
          <w:trHeight w:val="740"/>
        </w:trPr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EECAF" w14:textId="22033513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 br.</w:t>
            </w:r>
          </w:p>
        </w:tc>
        <w:tc>
          <w:tcPr>
            <w:tcW w:w="14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AC59A" w14:textId="603105BD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is stavke predmeta nabave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B581F" w14:textId="7777777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50796C" w14:textId="56F28C9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lang w:eastAsia="hr-HR"/>
              </w:rPr>
              <w:t>Kol.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5E3586" w14:textId="0DD45AA4" w:rsidR="001B6EEE" w:rsidRPr="007C095F" w:rsidRDefault="001B6EEE" w:rsidP="001B6EEE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lang w:eastAsia="hr-HR"/>
              </w:rPr>
              <w:t>Jedinična  cijena u HRK (bez PDV)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7D7DE0" w14:textId="26A5F084" w:rsidR="001B6EEE" w:rsidRPr="007C095F" w:rsidRDefault="001B6EEE" w:rsidP="001B6EEE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lang w:eastAsia="hr-HR"/>
              </w:rPr>
              <w:t>Ukupna cijena u HRK (bez PDV)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4F0E1C" w14:textId="350FE147" w:rsidR="001B6EEE" w:rsidRPr="007C095F" w:rsidRDefault="001B6EEE" w:rsidP="001B6EEE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lang w:eastAsia="hr-HR"/>
              </w:rPr>
              <w:t>PDV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DD14FA" w14:textId="6C744634" w:rsidR="001B6EEE" w:rsidRPr="007C095F" w:rsidRDefault="001B6EEE" w:rsidP="001B6EEE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lang w:eastAsia="hr-HR"/>
              </w:rPr>
              <w:t>Ukupna cijena u HRK sa PDV</w:t>
            </w:r>
          </w:p>
        </w:tc>
      </w:tr>
      <w:tr w:rsidR="007C095F" w:rsidRPr="007C095F" w14:paraId="102B3B46" w14:textId="77777777" w:rsidTr="001B6EEE">
        <w:trPr>
          <w:trHeight w:val="392"/>
        </w:trPr>
        <w:tc>
          <w:tcPr>
            <w:tcW w:w="2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0375A" w14:textId="0DA1990C" w:rsidR="001B6EEE" w:rsidRPr="007C095F" w:rsidRDefault="00B907A1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828D9" w14:textId="170ED806" w:rsidR="001B6EEE" w:rsidRPr="007C095F" w:rsidRDefault="00B907A1" w:rsidP="00B26C87">
            <w:pPr>
              <w:tabs>
                <w:tab w:val="left" w:pos="567"/>
              </w:tabs>
              <w:spacing w:before="120" w:after="0" w:line="280" w:lineRule="atLeast"/>
              <w:rPr>
                <w:rFonts w:ascii="Arial" w:hAnsi="Arial" w:cs="Arial"/>
                <w:bCs/>
                <w:sz w:val="20"/>
                <w:szCs w:val="20"/>
                <w:lang w:bidi="hr-HR"/>
              </w:rPr>
            </w:pPr>
            <w:r>
              <w:rPr>
                <w:rFonts w:ascii="Arial" w:hAnsi="Arial" w:cs="Arial"/>
                <w:spacing w:val="-1"/>
              </w:rPr>
              <w:t>Usluge upravljanja projektom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3ECAA" w14:textId="738DAA21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B1BCF" w14:textId="3932F92B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4302" w14:textId="7777777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FDEC" w14:textId="3C384B51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6BD2D" w14:textId="0F52E0CE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42D2D" w14:textId="30784E6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C095F" w:rsidRPr="007C095F" w14:paraId="31383DB1" w14:textId="77777777" w:rsidTr="001B6EEE">
        <w:trPr>
          <w:trHeight w:val="392"/>
        </w:trPr>
        <w:tc>
          <w:tcPr>
            <w:tcW w:w="2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DA141" w14:textId="4F239D01" w:rsidR="001B6EEE" w:rsidRPr="007C095F" w:rsidRDefault="00B907A1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016A1" w14:textId="06382271" w:rsidR="001B6EEE" w:rsidRPr="007C095F" w:rsidRDefault="00B907A1" w:rsidP="00B26C87">
            <w:pPr>
              <w:tabs>
                <w:tab w:val="left" w:pos="567"/>
              </w:tabs>
              <w:spacing w:before="120" w:after="0" w:line="280" w:lineRule="atLeast"/>
              <w:rPr>
                <w:rFonts w:ascii="Arial" w:hAnsi="Arial" w:cs="Arial"/>
                <w:bCs/>
                <w:sz w:val="20"/>
                <w:szCs w:val="20"/>
                <w:lang w:bidi="hr-HR"/>
              </w:rPr>
            </w:pPr>
            <w:r>
              <w:rPr>
                <w:rFonts w:ascii="Arial" w:hAnsi="Arial" w:cs="Arial"/>
                <w:spacing w:val="-1"/>
              </w:rPr>
              <w:t>Usluge administriranja projekta</w:t>
            </w:r>
            <w:r w:rsidR="00791C45">
              <w:rPr>
                <w:rFonts w:ascii="Arial" w:hAnsi="Arial" w:cs="Arial"/>
                <w:spacing w:val="-1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0D410" w14:textId="3DB7A4E3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43EC8" w14:textId="64C391A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4C6D" w14:textId="7777777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FACF" w14:textId="764D82BC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957BF" w14:textId="4AC844B0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8131B" w14:textId="7777777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C095F" w:rsidRPr="007C095F" w14:paraId="5A745D61" w14:textId="77777777" w:rsidTr="001B6EEE">
        <w:trPr>
          <w:trHeight w:val="392"/>
        </w:trPr>
        <w:tc>
          <w:tcPr>
            <w:tcW w:w="2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D41B3" w14:textId="7777777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E345C" w14:textId="77777777" w:rsidR="001B6EEE" w:rsidRPr="007C095F" w:rsidRDefault="001B6EEE" w:rsidP="00B26C87">
            <w:pPr>
              <w:tabs>
                <w:tab w:val="left" w:pos="567"/>
              </w:tabs>
              <w:spacing w:before="120" w:after="0" w:line="280" w:lineRule="atLeast"/>
              <w:rPr>
                <w:rFonts w:ascii="Arial" w:hAnsi="Arial" w:cs="Arial"/>
                <w:bCs/>
                <w:sz w:val="20"/>
                <w:szCs w:val="20"/>
                <w:lang w:bidi="hr-HR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BA06F" w14:textId="7777777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6BB8F" w14:textId="7777777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BA08FD" w14:textId="7777777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A2E15E" w14:textId="2D5D9F6E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6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632BF" w14:textId="54D3DBC4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57C0A" w14:textId="77777777" w:rsidR="001B6EEE" w:rsidRPr="007C095F" w:rsidRDefault="001B6EEE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C095F" w:rsidRPr="007C095F" w14:paraId="693593CB" w14:textId="77777777" w:rsidTr="001B6EEE">
        <w:trPr>
          <w:trHeight w:val="392"/>
        </w:trPr>
        <w:tc>
          <w:tcPr>
            <w:tcW w:w="3989" w:type="pct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0D00D" w14:textId="5320B228" w:rsidR="005558D9" w:rsidRPr="007C095F" w:rsidRDefault="005558D9" w:rsidP="005558D9">
            <w:pPr>
              <w:spacing w:before="120" w:after="0" w:line="2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Ukupna cijena ponude bez poreza na dodanu vrijednost (HRK)</w:t>
            </w:r>
          </w:p>
        </w:tc>
        <w:tc>
          <w:tcPr>
            <w:tcW w:w="1011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A5B84" w14:textId="77777777" w:rsidR="005558D9" w:rsidRPr="007C095F" w:rsidRDefault="005558D9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C095F" w:rsidRPr="007C095F" w14:paraId="798DE7BE" w14:textId="77777777" w:rsidTr="001B6EEE">
        <w:trPr>
          <w:trHeight w:val="392"/>
        </w:trPr>
        <w:tc>
          <w:tcPr>
            <w:tcW w:w="3989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3E9F7" w14:textId="285F7FF9" w:rsidR="005558D9" w:rsidRPr="007C095F" w:rsidRDefault="005558D9" w:rsidP="005558D9">
            <w:pPr>
              <w:spacing w:before="120" w:after="0" w:line="2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i iznos PDV-a – u brojkama:</w:t>
            </w:r>
          </w:p>
        </w:tc>
        <w:tc>
          <w:tcPr>
            <w:tcW w:w="10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D239814" w14:textId="77777777" w:rsidR="005558D9" w:rsidRPr="007C095F" w:rsidRDefault="005558D9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7C095F" w:rsidRPr="007C095F" w14:paraId="1FE3FB21" w14:textId="77777777" w:rsidTr="001B6EEE">
        <w:trPr>
          <w:trHeight w:val="392"/>
        </w:trPr>
        <w:tc>
          <w:tcPr>
            <w:tcW w:w="3989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A78F0" w14:textId="3F481E43" w:rsidR="005558D9" w:rsidRPr="007C095F" w:rsidRDefault="005558D9" w:rsidP="005558D9">
            <w:pPr>
              <w:spacing w:before="120" w:after="0" w:line="28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C095F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a cijena ponude u HRK s PDV-om – u brojkama</w:t>
            </w:r>
          </w:p>
        </w:tc>
        <w:tc>
          <w:tcPr>
            <w:tcW w:w="1011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CE92D6" w14:textId="77777777" w:rsidR="005558D9" w:rsidRPr="007C095F" w:rsidRDefault="005558D9" w:rsidP="00B26C87">
            <w:pPr>
              <w:spacing w:before="120" w:after="0" w:line="2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14:paraId="5C770E64" w14:textId="77777777" w:rsidR="005558D9" w:rsidRPr="007C095F" w:rsidRDefault="005558D9" w:rsidP="00DF0A36">
      <w:pPr>
        <w:tabs>
          <w:tab w:val="left" w:pos="567"/>
        </w:tabs>
        <w:spacing w:after="0" w:line="280" w:lineRule="atLeast"/>
        <w:jc w:val="both"/>
        <w:rPr>
          <w:rFonts w:ascii="Arial" w:hAnsi="Arial" w:cs="Arial"/>
          <w:bCs/>
          <w:i/>
          <w:sz w:val="20"/>
        </w:rPr>
      </w:pPr>
      <w:r w:rsidRPr="007C095F">
        <w:rPr>
          <w:rFonts w:ascii="Arial" w:hAnsi="Arial" w:cs="Arial"/>
          <w:bCs/>
          <w:i/>
          <w:sz w:val="20"/>
        </w:rPr>
        <w:t xml:space="preserve">* Napomena: Cijena ponude piše se brojkama (do dvije decimale). Cijena ponude nepromjenjiva je tijekom trajanja ugovora o nabavi. U jediničnu cijenu ponude (bez PDV-a) moraju biti uračunati svi troškovi i popusti povezani s predmetom nabave. </w:t>
      </w:r>
    </w:p>
    <w:p w14:paraId="3B68EB77" w14:textId="77777777" w:rsidR="005558D9" w:rsidRPr="007C095F" w:rsidRDefault="005558D9" w:rsidP="00DF0A36">
      <w:pPr>
        <w:spacing w:after="0" w:line="280" w:lineRule="atLeast"/>
        <w:rPr>
          <w:rFonts w:ascii="Arial" w:hAnsi="Arial" w:cs="Arial"/>
          <w:i/>
          <w:sz w:val="20"/>
        </w:rPr>
        <w:sectPr w:rsidR="005558D9" w:rsidRPr="007C095F" w:rsidSect="001B6EEE">
          <w:footerReference w:type="default" r:id="rId9"/>
          <w:pgSz w:w="16838" w:h="11906" w:orient="landscape" w:code="9"/>
          <w:pgMar w:top="1276" w:right="992" w:bottom="993" w:left="1418" w:header="709" w:footer="433" w:gutter="0"/>
          <w:pgNumType w:start="1"/>
          <w:cols w:space="708"/>
          <w:docGrid w:linePitch="360"/>
        </w:sectPr>
      </w:pPr>
    </w:p>
    <w:p w14:paraId="4D5F355C" w14:textId="551C5800" w:rsidR="005558D9" w:rsidRPr="007C095F" w:rsidRDefault="005558D9" w:rsidP="006A0465">
      <w:pPr>
        <w:spacing w:before="60" w:after="0" w:line="280" w:lineRule="atLeast"/>
        <w:rPr>
          <w:rFonts w:ascii="Arial" w:hAnsi="Arial" w:cs="Arial"/>
        </w:rPr>
      </w:pPr>
    </w:p>
    <w:p w14:paraId="27FFE15F" w14:textId="77777777" w:rsidR="006A0465" w:rsidRPr="007C095F" w:rsidRDefault="006A0465" w:rsidP="006A0465">
      <w:pPr>
        <w:spacing w:before="60" w:after="0" w:line="280" w:lineRule="atLeast"/>
        <w:rPr>
          <w:rFonts w:ascii="Arial" w:hAnsi="Arial" w:cs="Arial"/>
        </w:rPr>
      </w:pPr>
    </w:p>
    <w:p w14:paraId="441DAEE3" w14:textId="77777777" w:rsidR="005558D9" w:rsidRPr="007C095F" w:rsidRDefault="005558D9" w:rsidP="006A0465">
      <w:pPr>
        <w:tabs>
          <w:tab w:val="left" w:pos="567"/>
        </w:tabs>
        <w:spacing w:before="60" w:after="0" w:line="280" w:lineRule="atLeast"/>
        <w:rPr>
          <w:rFonts w:ascii="Arial" w:hAnsi="Arial" w:cs="Arial"/>
          <w:bCs/>
        </w:rPr>
      </w:pPr>
      <w:r w:rsidRPr="007C095F">
        <w:rPr>
          <w:rFonts w:ascii="Arial" w:hAnsi="Arial" w:cs="Arial"/>
          <w:bCs/>
        </w:rPr>
        <w:t>Mjesto: ______________</w:t>
      </w:r>
    </w:p>
    <w:p w14:paraId="4A88AFA1" w14:textId="67D521E5" w:rsidR="005558D9" w:rsidRPr="007C095F" w:rsidRDefault="005558D9" w:rsidP="006A0465">
      <w:pPr>
        <w:tabs>
          <w:tab w:val="left" w:pos="567"/>
        </w:tabs>
        <w:spacing w:before="60" w:after="0" w:line="280" w:lineRule="atLeast"/>
        <w:rPr>
          <w:rFonts w:ascii="Arial" w:hAnsi="Arial" w:cs="Arial"/>
          <w:bCs/>
        </w:rPr>
      </w:pPr>
      <w:r w:rsidRPr="007C095F">
        <w:rPr>
          <w:rFonts w:ascii="Arial" w:hAnsi="Arial" w:cs="Arial"/>
          <w:bCs/>
        </w:rPr>
        <w:t>Datum: ___/___/2018.</w:t>
      </w:r>
      <w:r w:rsidR="00DF0A36" w:rsidRPr="007C095F">
        <w:rPr>
          <w:rFonts w:ascii="Arial" w:hAnsi="Arial" w:cs="Arial"/>
          <w:bCs/>
        </w:rPr>
        <w:t>god</w:t>
      </w:r>
      <w:r w:rsidRPr="007C095F">
        <w:rPr>
          <w:rFonts w:ascii="Arial" w:hAnsi="Arial" w:cs="Arial"/>
          <w:bCs/>
        </w:rPr>
        <w:t xml:space="preserve"> </w:t>
      </w:r>
    </w:p>
    <w:p w14:paraId="0ABB8855" w14:textId="77777777" w:rsidR="00DF0A36" w:rsidRPr="007C095F" w:rsidRDefault="00DF0A36" w:rsidP="006A0465">
      <w:pPr>
        <w:tabs>
          <w:tab w:val="left" w:pos="567"/>
        </w:tabs>
        <w:spacing w:before="60" w:after="0" w:line="280" w:lineRule="atLeast"/>
        <w:rPr>
          <w:rFonts w:ascii="Arial" w:hAnsi="Arial" w:cs="Arial"/>
          <w:bCs/>
        </w:rPr>
      </w:pPr>
    </w:p>
    <w:p w14:paraId="09A8DE30" w14:textId="5769E145" w:rsidR="005558D9" w:rsidRPr="007C095F" w:rsidRDefault="00DF0A36" w:rsidP="006A0465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7C095F">
        <w:rPr>
          <w:rFonts w:ascii="Arial" w:hAnsi="Arial" w:cs="Arial"/>
          <w:bCs/>
        </w:rPr>
        <w:lastRenderedPageBreak/>
        <w:t xml:space="preserve"> </w:t>
      </w:r>
      <w:r w:rsidRPr="007C095F">
        <w:rPr>
          <w:rFonts w:ascii="Arial" w:hAnsi="Arial" w:cs="Arial"/>
          <w:b/>
          <w:bCs/>
        </w:rPr>
        <w:t>ZA PONUDITELJA:</w:t>
      </w:r>
    </w:p>
    <w:p w14:paraId="2E6086B8" w14:textId="77777777" w:rsidR="005558D9" w:rsidRPr="007C095F" w:rsidRDefault="005558D9" w:rsidP="006A0465">
      <w:pPr>
        <w:tabs>
          <w:tab w:val="left" w:pos="567"/>
        </w:tabs>
        <w:spacing w:before="60" w:after="0" w:line="280" w:lineRule="atLeast"/>
        <w:rPr>
          <w:rFonts w:ascii="Arial" w:hAnsi="Arial" w:cs="Arial"/>
          <w:bCs/>
        </w:rPr>
      </w:pPr>
    </w:p>
    <w:p w14:paraId="481D0BEC" w14:textId="214E0264" w:rsidR="005558D9" w:rsidRPr="007C095F" w:rsidRDefault="005558D9" w:rsidP="006A0465">
      <w:pPr>
        <w:tabs>
          <w:tab w:val="left" w:pos="567"/>
        </w:tabs>
        <w:spacing w:before="60" w:after="0" w:line="280" w:lineRule="atLeast"/>
        <w:rPr>
          <w:rFonts w:ascii="Arial" w:hAnsi="Arial" w:cs="Arial"/>
          <w:bCs/>
        </w:rPr>
      </w:pPr>
      <w:r w:rsidRPr="007C095F">
        <w:rPr>
          <w:rFonts w:ascii="Arial" w:hAnsi="Arial" w:cs="Arial"/>
          <w:bCs/>
        </w:rPr>
        <w:t>__________________________________</w:t>
      </w:r>
      <w:r w:rsidR="00DF0A36" w:rsidRPr="007C095F">
        <w:rPr>
          <w:rFonts w:ascii="Arial" w:hAnsi="Arial" w:cs="Arial"/>
          <w:bCs/>
        </w:rPr>
        <w:t xml:space="preserve">               </w:t>
      </w:r>
      <w:r w:rsidR="00DF0A36" w:rsidRPr="007C095F">
        <w:rPr>
          <w:rFonts w:ascii="Arial" w:hAnsi="Arial" w:cs="Arial"/>
          <w:b/>
          <w:bCs/>
        </w:rPr>
        <w:t>MP</w:t>
      </w:r>
    </w:p>
    <w:p w14:paraId="1D5F36BA" w14:textId="77777777" w:rsidR="005558D9" w:rsidRPr="007C095F" w:rsidRDefault="005558D9" w:rsidP="005558D9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</w:pPr>
      <w:r w:rsidRPr="007C095F">
        <w:rPr>
          <w:rFonts w:ascii="Arial" w:hAnsi="Arial" w:cs="Arial"/>
          <w:bCs/>
          <w:i/>
          <w:sz w:val="16"/>
        </w:rPr>
        <w:t>(ime, prezime osobe ovlaštene za zastupanje Ponuditelja)</w:t>
      </w:r>
    </w:p>
    <w:p w14:paraId="68C336D0" w14:textId="77777777" w:rsidR="005558D9" w:rsidRPr="007C095F" w:rsidRDefault="005558D9" w:rsidP="005558D9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  <w:i/>
          <w:sz w:val="16"/>
        </w:rPr>
      </w:pPr>
    </w:p>
    <w:p w14:paraId="241AC113" w14:textId="77777777" w:rsidR="005558D9" w:rsidRPr="007C095F" w:rsidRDefault="005558D9" w:rsidP="006A0465">
      <w:pPr>
        <w:tabs>
          <w:tab w:val="left" w:pos="567"/>
        </w:tabs>
        <w:spacing w:before="60" w:after="0" w:line="280" w:lineRule="atLeast"/>
        <w:rPr>
          <w:rFonts w:ascii="Arial" w:hAnsi="Arial" w:cs="Arial"/>
          <w:bCs/>
        </w:rPr>
      </w:pPr>
    </w:p>
    <w:p w14:paraId="7499E76D" w14:textId="77777777" w:rsidR="006A0465" w:rsidRPr="007C095F" w:rsidRDefault="006A0465" w:rsidP="006A0465">
      <w:pPr>
        <w:tabs>
          <w:tab w:val="left" w:pos="567"/>
        </w:tabs>
        <w:spacing w:before="60" w:after="0" w:line="280" w:lineRule="atLeast"/>
        <w:rPr>
          <w:rFonts w:ascii="Arial" w:hAnsi="Arial" w:cs="Arial"/>
          <w:bCs/>
        </w:rPr>
      </w:pPr>
    </w:p>
    <w:p w14:paraId="316DC4E1" w14:textId="77777777" w:rsidR="005558D9" w:rsidRPr="007C095F" w:rsidRDefault="005558D9" w:rsidP="005558D9">
      <w:pPr>
        <w:tabs>
          <w:tab w:val="left" w:pos="567"/>
        </w:tabs>
        <w:spacing w:before="120" w:after="0" w:line="280" w:lineRule="atLeast"/>
        <w:rPr>
          <w:rFonts w:ascii="Arial" w:hAnsi="Arial" w:cs="Arial"/>
          <w:bCs/>
        </w:rPr>
      </w:pPr>
      <w:r w:rsidRPr="007C095F">
        <w:rPr>
          <w:rFonts w:ascii="Arial" w:hAnsi="Arial" w:cs="Arial"/>
          <w:bCs/>
        </w:rPr>
        <w:t>__________________________________</w:t>
      </w:r>
    </w:p>
    <w:p w14:paraId="7CCEB6F6" w14:textId="570ACCE7" w:rsidR="00DF0A36" w:rsidRPr="007C095F" w:rsidRDefault="005558D9" w:rsidP="005558D9">
      <w:pPr>
        <w:tabs>
          <w:tab w:val="left" w:pos="567"/>
        </w:tabs>
        <w:spacing w:after="0" w:line="280" w:lineRule="atLeast"/>
        <w:rPr>
          <w:rFonts w:ascii="Arial" w:hAnsi="Arial" w:cs="Arial"/>
          <w:bCs/>
          <w:i/>
          <w:sz w:val="16"/>
        </w:rPr>
        <w:sectPr w:rsidR="00DF0A36" w:rsidRPr="007C095F" w:rsidSect="00DF0A36">
          <w:type w:val="continuous"/>
          <w:pgSz w:w="16838" w:h="11906" w:orient="landscape" w:code="9"/>
          <w:pgMar w:top="1418" w:right="992" w:bottom="993" w:left="1418" w:header="709" w:footer="433" w:gutter="0"/>
          <w:pgNumType w:start="1"/>
          <w:cols w:num="3" w:space="567" w:equalWidth="0">
            <w:col w:w="2835" w:space="567"/>
            <w:col w:w="5954" w:space="567"/>
            <w:col w:w="4505"/>
          </w:cols>
          <w:docGrid w:linePitch="360"/>
        </w:sectPr>
      </w:pPr>
      <w:r w:rsidRPr="007C095F">
        <w:rPr>
          <w:rFonts w:ascii="Arial" w:hAnsi="Arial" w:cs="Arial"/>
          <w:bCs/>
          <w:i/>
          <w:sz w:val="16"/>
        </w:rPr>
        <w:t xml:space="preserve"> (potpis osobe ovlaštene za zastupanje </w:t>
      </w:r>
      <w:r w:rsidR="00C91540" w:rsidRPr="007C095F">
        <w:rPr>
          <w:rFonts w:ascii="Arial" w:hAnsi="Arial" w:cs="Arial"/>
          <w:bCs/>
          <w:i/>
          <w:sz w:val="16"/>
        </w:rPr>
        <w:t>Ponudite</w:t>
      </w:r>
    </w:p>
    <w:p w14:paraId="764BF4E8" w14:textId="1C517A54" w:rsidR="005558D9" w:rsidRPr="007C095F" w:rsidRDefault="005558D9" w:rsidP="001B6EEE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14"/>
          <w:szCs w:val="24"/>
          <w:u w:val="single"/>
        </w:rPr>
      </w:pPr>
    </w:p>
    <w:sectPr w:rsidR="005558D9" w:rsidRPr="007C095F" w:rsidSect="00C91540">
      <w:type w:val="continuous"/>
      <w:pgSz w:w="16838" w:h="11906" w:orient="landscape" w:code="9"/>
      <w:pgMar w:top="1418" w:right="992" w:bottom="709" w:left="1418" w:header="709" w:footer="433" w:gutter="0"/>
      <w:pgNumType w:start="1"/>
      <w:cols w:num="3" w:space="567" w:equalWidth="0">
        <w:col w:w="2835" w:space="567"/>
        <w:col w:w="5230" w:space="567"/>
        <w:col w:w="52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3D241" w14:textId="77777777" w:rsidR="00F67CDD" w:rsidRDefault="00F67CDD" w:rsidP="001B6A93">
      <w:pPr>
        <w:spacing w:after="0" w:line="240" w:lineRule="auto"/>
      </w:pPr>
      <w:r>
        <w:separator/>
      </w:r>
    </w:p>
  </w:endnote>
  <w:endnote w:type="continuationSeparator" w:id="0">
    <w:p w14:paraId="7C7B6B2D" w14:textId="77777777" w:rsidR="00F67CDD" w:rsidRDefault="00F67CDD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554136"/>
      <w:docPartObj>
        <w:docPartGallery w:val="Page Numbers (Bottom of Page)"/>
        <w:docPartUnique/>
      </w:docPartObj>
    </w:sdtPr>
    <w:sdtEndPr/>
    <w:sdtContent>
      <w:p w14:paraId="24B14950" w14:textId="7FFECC9D" w:rsidR="009C719B" w:rsidRDefault="001D0AA4" w:rsidP="0055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C45">
          <w:rPr>
            <w:noProof/>
          </w:rPr>
          <w:t>1</w:t>
        </w:r>
        <w:r>
          <w:fldChar w:fldCharType="end"/>
        </w:r>
        <w:r>
          <w:t xml:space="preserve"> </w:t>
        </w:r>
        <w:r w:rsidR="005558D9">
          <w:t>/</w:t>
        </w:r>
        <w:r>
          <w:t xml:space="preserve"> </w:t>
        </w:r>
        <w:r w:rsidR="00791C45">
          <w:fldChar w:fldCharType="begin"/>
        </w:r>
        <w:r w:rsidR="00791C45">
          <w:instrText xml:space="preserve"> SECTIONPAGES   \* MERGEFORMAT </w:instrText>
        </w:r>
        <w:r w:rsidR="00791C45">
          <w:fldChar w:fldCharType="separate"/>
        </w:r>
        <w:r w:rsidR="00791C45">
          <w:rPr>
            <w:noProof/>
          </w:rPr>
          <w:t>1</w:t>
        </w:r>
        <w:r w:rsidR="00791C4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940BA" w14:textId="77777777" w:rsidR="00F67CDD" w:rsidRDefault="00F67CDD" w:rsidP="001B6A93">
      <w:pPr>
        <w:spacing w:after="0" w:line="240" w:lineRule="auto"/>
      </w:pPr>
      <w:r>
        <w:separator/>
      </w:r>
    </w:p>
  </w:footnote>
  <w:footnote w:type="continuationSeparator" w:id="0">
    <w:p w14:paraId="5307AAD6" w14:textId="77777777" w:rsidR="00F67CDD" w:rsidRDefault="00F67CDD" w:rsidP="001B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20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90534E"/>
    <w:multiLevelType w:val="hybridMultilevel"/>
    <w:tmpl w:val="85FC9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C92270B"/>
    <w:multiLevelType w:val="multilevel"/>
    <w:tmpl w:val="05701CD2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A0136"/>
    <w:multiLevelType w:val="hybridMultilevel"/>
    <w:tmpl w:val="41BC484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C2505CF"/>
    <w:multiLevelType w:val="hybridMultilevel"/>
    <w:tmpl w:val="FCA88540"/>
    <w:lvl w:ilvl="0" w:tplc="11AA1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3778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8554A"/>
    <w:multiLevelType w:val="multilevel"/>
    <w:tmpl w:val="64C20168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>
    <w:nsid w:val="5D8A3BD1"/>
    <w:multiLevelType w:val="multilevel"/>
    <w:tmpl w:val="FD8464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E3276DC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ED4741"/>
    <w:multiLevelType w:val="multilevel"/>
    <w:tmpl w:val="4E5C94D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A60EA0"/>
    <w:multiLevelType w:val="hybridMultilevel"/>
    <w:tmpl w:val="9C74BFBE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AF01EC3"/>
    <w:multiLevelType w:val="hybridMultilevel"/>
    <w:tmpl w:val="E8ACD0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D55244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343CB"/>
    <w:multiLevelType w:val="hybridMultilevel"/>
    <w:tmpl w:val="ACACD04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7"/>
  </w:num>
  <w:num w:numId="5">
    <w:abstractNumId w:val="36"/>
  </w:num>
  <w:num w:numId="6">
    <w:abstractNumId w:val="34"/>
  </w:num>
  <w:num w:numId="7">
    <w:abstractNumId w:val="21"/>
  </w:num>
  <w:num w:numId="8">
    <w:abstractNumId w:val="30"/>
  </w:num>
  <w:num w:numId="9">
    <w:abstractNumId w:val="19"/>
  </w:num>
  <w:num w:numId="10">
    <w:abstractNumId w:val="37"/>
  </w:num>
  <w:num w:numId="11">
    <w:abstractNumId w:val="7"/>
  </w:num>
  <w:num w:numId="12">
    <w:abstractNumId w:val="9"/>
  </w:num>
  <w:num w:numId="13">
    <w:abstractNumId w:val="32"/>
  </w:num>
  <w:num w:numId="14">
    <w:abstractNumId w:val="28"/>
  </w:num>
  <w:num w:numId="15">
    <w:abstractNumId w:val="2"/>
  </w:num>
  <w:num w:numId="16">
    <w:abstractNumId w:val="33"/>
  </w:num>
  <w:num w:numId="17">
    <w:abstractNumId w:val="13"/>
  </w:num>
  <w:num w:numId="18">
    <w:abstractNumId w:val="15"/>
  </w:num>
  <w:num w:numId="19">
    <w:abstractNumId w:val="5"/>
  </w:num>
  <w:num w:numId="20">
    <w:abstractNumId w:val="24"/>
  </w:num>
  <w:num w:numId="21">
    <w:abstractNumId w:val="39"/>
  </w:num>
  <w:num w:numId="22">
    <w:abstractNumId w:val="17"/>
  </w:num>
  <w:num w:numId="23">
    <w:abstractNumId w:val="11"/>
  </w:num>
  <w:num w:numId="24">
    <w:abstractNumId w:val="35"/>
  </w:num>
  <w:num w:numId="25">
    <w:abstractNumId w:val="8"/>
  </w:num>
  <w:num w:numId="26">
    <w:abstractNumId w:val="14"/>
  </w:num>
  <w:num w:numId="27">
    <w:abstractNumId w:val="29"/>
  </w:num>
  <w:num w:numId="28">
    <w:abstractNumId w:val="38"/>
  </w:num>
  <w:num w:numId="29">
    <w:abstractNumId w:val="3"/>
  </w:num>
  <w:num w:numId="30">
    <w:abstractNumId w:val="16"/>
  </w:num>
  <w:num w:numId="31">
    <w:abstractNumId w:val="23"/>
  </w:num>
  <w:num w:numId="32">
    <w:abstractNumId w:val="22"/>
  </w:num>
  <w:num w:numId="33">
    <w:abstractNumId w:val="31"/>
  </w:num>
  <w:num w:numId="34">
    <w:abstractNumId w:val="20"/>
  </w:num>
  <w:num w:numId="35">
    <w:abstractNumId w:val="1"/>
  </w:num>
  <w:num w:numId="36">
    <w:abstractNumId w:val="25"/>
  </w:num>
  <w:num w:numId="37">
    <w:abstractNumId w:val="26"/>
  </w:num>
  <w:num w:numId="38">
    <w:abstractNumId w:val="4"/>
  </w:num>
  <w:num w:numId="39">
    <w:abstractNumId w:val="18"/>
  </w:num>
  <w:num w:numId="40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3AEA"/>
    <w:rsid w:val="00003B35"/>
    <w:rsid w:val="00006B8C"/>
    <w:rsid w:val="0001549D"/>
    <w:rsid w:val="0002093F"/>
    <w:rsid w:val="00021571"/>
    <w:rsid w:val="00022AAB"/>
    <w:rsid w:val="00024BF3"/>
    <w:rsid w:val="00026119"/>
    <w:rsid w:val="00026E42"/>
    <w:rsid w:val="00027172"/>
    <w:rsid w:val="00037CD4"/>
    <w:rsid w:val="000431DF"/>
    <w:rsid w:val="0004465C"/>
    <w:rsid w:val="00044762"/>
    <w:rsid w:val="00044D29"/>
    <w:rsid w:val="000457DE"/>
    <w:rsid w:val="00047E92"/>
    <w:rsid w:val="00047F40"/>
    <w:rsid w:val="0005047C"/>
    <w:rsid w:val="000517C0"/>
    <w:rsid w:val="00051B26"/>
    <w:rsid w:val="000571B9"/>
    <w:rsid w:val="0006187C"/>
    <w:rsid w:val="00062D5B"/>
    <w:rsid w:val="000715B8"/>
    <w:rsid w:val="00072665"/>
    <w:rsid w:val="00072B62"/>
    <w:rsid w:val="000774ED"/>
    <w:rsid w:val="000803B4"/>
    <w:rsid w:val="0008218E"/>
    <w:rsid w:val="00082F5D"/>
    <w:rsid w:val="000835C8"/>
    <w:rsid w:val="00085E66"/>
    <w:rsid w:val="0008632B"/>
    <w:rsid w:val="000946B7"/>
    <w:rsid w:val="000975B8"/>
    <w:rsid w:val="000A10B3"/>
    <w:rsid w:val="000A2249"/>
    <w:rsid w:val="000A2724"/>
    <w:rsid w:val="000A671E"/>
    <w:rsid w:val="000A6B0E"/>
    <w:rsid w:val="000B17B2"/>
    <w:rsid w:val="000B189C"/>
    <w:rsid w:val="000B248A"/>
    <w:rsid w:val="000B3CF4"/>
    <w:rsid w:val="000B3E1D"/>
    <w:rsid w:val="000B650E"/>
    <w:rsid w:val="000B6A6F"/>
    <w:rsid w:val="000C0587"/>
    <w:rsid w:val="000C0757"/>
    <w:rsid w:val="000C4D2B"/>
    <w:rsid w:val="000C4D81"/>
    <w:rsid w:val="000C745E"/>
    <w:rsid w:val="000D036C"/>
    <w:rsid w:val="000D109E"/>
    <w:rsid w:val="000D1BC8"/>
    <w:rsid w:val="000D338B"/>
    <w:rsid w:val="000D357D"/>
    <w:rsid w:val="000D776B"/>
    <w:rsid w:val="000E1C0F"/>
    <w:rsid w:val="000E2E7D"/>
    <w:rsid w:val="000E67AC"/>
    <w:rsid w:val="000F370E"/>
    <w:rsid w:val="000F3FE4"/>
    <w:rsid w:val="000F6B8D"/>
    <w:rsid w:val="001012AC"/>
    <w:rsid w:val="00101316"/>
    <w:rsid w:val="001015CA"/>
    <w:rsid w:val="00101A66"/>
    <w:rsid w:val="00102DAE"/>
    <w:rsid w:val="0010497D"/>
    <w:rsid w:val="0010519B"/>
    <w:rsid w:val="00105EF0"/>
    <w:rsid w:val="00113F61"/>
    <w:rsid w:val="00115596"/>
    <w:rsid w:val="0011589C"/>
    <w:rsid w:val="0012232E"/>
    <w:rsid w:val="0012538C"/>
    <w:rsid w:val="00125899"/>
    <w:rsid w:val="00125BAF"/>
    <w:rsid w:val="00127B56"/>
    <w:rsid w:val="0013149D"/>
    <w:rsid w:val="0013307C"/>
    <w:rsid w:val="0013660D"/>
    <w:rsid w:val="00137C24"/>
    <w:rsid w:val="00140129"/>
    <w:rsid w:val="001420D9"/>
    <w:rsid w:val="00145C07"/>
    <w:rsid w:val="0015255D"/>
    <w:rsid w:val="0015302F"/>
    <w:rsid w:val="00154274"/>
    <w:rsid w:val="00154845"/>
    <w:rsid w:val="0015553F"/>
    <w:rsid w:val="00155768"/>
    <w:rsid w:val="00156719"/>
    <w:rsid w:val="00157779"/>
    <w:rsid w:val="001615F1"/>
    <w:rsid w:val="0016670D"/>
    <w:rsid w:val="00166B39"/>
    <w:rsid w:val="00167807"/>
    <w:rsid w:val="00167F0B"/>
    <w:rsid w:val="001705B8"/>
    <w:rsid w:val="001717F1"/>
    <w:rsid w:val="00172340"/>
    <w:rsid w:val="0017307D"/>
    <w:rsid w:val="0017323E"/>
    <w:rsid w:val="00174066"/>
    <w:rsid w:val="00176583"/>
    <w:rsid w:val="00177201"/>
    <w:rsid w:val="00182380"/>
    <w:rsid w:val="00182438"/>
    <w:rsid w:val="0018263A"/>
    <w:rsid w:val="001826F9"/>
    <w:rsid w:val="00183D3F"/>
    <w:rsid w:val="001874AE"/>
    <w:rsid w:val="00192F05"/>
    <w:rsid w:val="00193604"/>
    <w:rsid w:val="0019737A"/>
    <w:rsid w:val="001975E6"/>
    <w:rsid w:val="00197DAB"/>
    <w:rsid w:val="001A0502"/>
    <w:rsid w:val="001A24F7"/>
    <w:rsid w:val="001A437D"/>
    <w:rsid w:val="001A4B37"/>
    <w:rsid w:val="001A7C16"/>
    <w:rsid w:val="001B0AE6"/>
    <w:rsid w:val="001B1060"/>
    <w:rsid w:val="001B3E8F"/>
    <w:rsid w:val="001B4E21"/>
    <w:rsid w:val="001B4E68"/>
    <w:rsid w:val="001B6A93"/>
    <w:rsid w:val="001B6D02"/>
    <w:rsid w:val="001B6EEE"/>
    <w:rsid w:val="001C00C7"/>
    <w:rsid w:val="001C04F3"/>
    <w:rsid w:val="001C14B1"/>
    <w:rsid w:val="001C1A79"/>
    <w:rsid w:val="001C2C58"/>
    <w:rsid w:val="001C6AC4"/>
    <w:rsid w:val="001C7FD9"/>
    <w:rsid w:val="001D0954"/>
    <w:rsid w:val="001D0AA4"/>
    <w:rsid w:val="001D50FB"/>
    <w:rsid w:val="001E00CD"/>
    <w:rsid w:val="001E3925"/>
    <w:rsid w:val="001E54AF"/>
    <w:rsid w:val="001E6ECC"/>
    <w:rsid w:val="001F1686"/>
    <w:rsid w:val="001F4B49"/>
    <w:rsid w:val="001F7292"/>
    <w:rsid w:val="00200092"/>
    <w:rsid w:val="00201052"/>
    <w:rsid w:val="00201A53"/>
    <w:rsid w:val="00201F0F"/>
    <w:rsid w:val="002032E1"/>
    <w:rsid w:val="002042FA"/>
    <w:rsid w:val="00207509"/>
    <w:rsid w:val="00213294"/>
    <w:rsid w:val="002206E9"/>
    <w:rsid w:val="00220D4B"/>
    <w:rsid w:val="00224F8D"/>
    <w:rsid w:val="00226237"/>
    <w:rsid w:val="00231E49"/>
    <w:rsid w:val="002335B6"/>
    <w:rsid w:val="00234731"/>
    <w:rsid w:val="00234FEF"/>
    <w:rsid w:val="00235C4B"/>
    <w:rsid w:val="00237DBC"/>
    <w:rsid w:val="002406BB"/>
    <w:rsid w:val="0024329C"/>
    <w:rsid w:val="00244675"/>
    <w:rsid w:val="00245662"/>
    <w:rsid w:val="0024692B"/>
    <w:rsid w:val="00252A9F"/>
    <w:rsid w:val="00252E77"/>
    <w:rsid w:val="00253CF2"/>
    <w:rsid w:val="002541EE"/>
    <w:rsid w:val="002546B0"/>
    <w:rsid w:val="00255708"/>
    <w:rsid w:val="00255ADE"/>
    <w:rsid w:val="002650D8"/>
    <w:rsid w:val="00267630"/>
    <w:rsid w:val="00270F4E"/>
    <w:rsid w:val="00271DDA"/>
    <w:rsid w:val="00272ED7"/>
    <w:rsid w:val="00277ABC"/>
    <w:rsid w:val="00277DA9"/>
    <w:rsid w:val="00280868"/>
    <w:rsid w:val="00280ED7"/>
    <w:rsid w:val="002810A9"/>
    <w:rsid w:val="0028235D"/>
    <w:rsid w:val="0028581F"/>
    <w:rsid w:val="002859F9"/>
    <w:rsid w:val="0029162E"/>
    <w:rsid w:val="0029290A"/>
    <w:rsid w:val="00295017"/>
    <w:rsid w:val="002A3DD6"/>
    <w:rsid w:val="002A4B9B"/>
    <w:rsid w:val="002A576E"/>
    <w:rsid w:val="002B046D"/>
    <w:rsid w:val="002B1767"/>
    <w:rsid w:val="002B3B24"/>
    <w:rsid w:val="002B424B"/>
    <w:rsid w:val="002B4256"/>
    <w:rsid w:val="002B6A77"/>
    <w:rsid w:val="002B6D38"/>
    <w:rsid w:val="002C00CF"/>
    <w:rsid w:val="002C4A0A"/>
    <w:rsid w:val="002C5433"/>
    <w:rsid w:val="002C54A2"/>
    <w:rsid w:val="002D04D8"/>
    <w:rsid w:val="002D2AEE"/>
    <w:rsid w:val="002D6F1A"/>
    <w:rsid w:val="002D7EE0"/>
    <w:rsid w:val="002E0924"/>
    <w:rsid w:val="002E38DC"/>
    <w:rsid w:val="002E3E48"/>
    <w:rsid w:val="002E7FB7"/>
    <w:rsid w:val="002F0DCE"/>
    <w:rsid w:val="002F2414"/>
    <w:rsid w:val="002F25B5"/>
    <w:rsid w:val="002F5430"/>
    <w:rsid w:val="002F6C32"/>
    <w:rsid w:val="00302304"/>
    <w:rsid w:val="00303F55"/>
    <w:rsid w:val="00304583"/>
    <w:rsid w:val="0030588E"/>
    <w:rsid w:val="00310295"/>
    <w:rsid w:val="0031089B"/>
    <w:rsid w:val="00311269"/>
    <w:rsid w:val="00312DE8"/>
    <w:rsid w:val="003131F0"/>
    <w:rsid w:val="003149A4"/>
    <w:rsid w:val="00321299"/>
    <w:rsid w:val="00321604"/>
    <w:rsid w:val="00321E1A"/>
    <w:rsid w:val="00322775"/>
    <w:rsid w:val="003227F4"/>
    <w:rsid w:val="0032385B"/>
    <w:rsid w:val="003247A4"/>
    <w:rsid w:val="003251CC"/>
    <w:rsid w:val="00331FAB"/>
    <w:rsid w:val="00332F50"/>
    <w:rsid w:val="003356CD"/>
    <w:rsid w:val="003361F8"/>
    <w:rsid w:val="003376C7"/>
    <w:rsid w:val="00340402"/>
    <w:rsid w:val="00343443"/>
    <w:rsid w:val="00346AE0"/>
    <w:rsid w:val="00352988"/>
    <w:rsid w:val="0035460E"/>
    <w:rsid w:val="003565BB"/>
    <w:rsid w:val="00356E99"/>
    <w:rsid w:val="003575A0"/>
    <w:rsid w:val="00360F73"/>
    <w:rsid w:val="00362181"/>
    <w:rsid w:val="00365DD9"/>
    <w:rsid w:val="00367586"/>
    <w:rsid w:val="00371433"/>
    <w:rsid w:val="00372341"/>
    <w:rsid w:val="00373A0C"/>
    <w:rsid w:val="00376F04"/>
    <w:rsid w:val="0037750A"/>
    <w:rsid w:val="00377BC4"/>
    <w:rsid w:val="00380E08"/>
    <w:rsid w:val="003813F4"/>
    <w:rsid w:val="003838B7"/>
    <w:rsid w:val="003845CF"/>
    <w:rsid w:val="0039219E"/>
    <w:rsid w:val="00392E09"/>
    <w:rsid w:val="003958D0"/>
    <w:rsid w:val="00396735"/>
    <w:rsid w:val="003A21BE"/>
    <w:rsid w:val="003A75DF"/>
    <w:rsid w:val="003B1875"/>
    <w:rsid w:val="003B6107"/>
    <w:rsid w:val="003B6427"/>
    <w:rsid w:val="003B6EAB"/>
    <w:rsid w:val="003C0299"/>
    <w:rsid w:val="003C161F"/>
    <w:rsid w:val="003C38CF"/>
    <w:rsid w:val="003D10E5"/>
    <w:rsid w:val="003D15FA"/>
    <w:rsid w:val="003D429E"/>
    <w:rsid w:val="003D4A0C"/>
    <w:rsid w:val="003D555D"/>
    <w:rsid w:val="003D7194"/>
    <w:rsid w:val="003E0183"/>
    <w:rsid w:val="003E07A6"/>
    <w:rsid w:val="003E0939"/>
    <w:rsid w:val="003E44BA"/>
    <w:rsid w:val="003E78E2"/>
    <w:rsid w:val="003E7A28"/>
    <w:rsid w:val="003E7CC9"/>
    <w:rsid w:val="003F3039"/>
    <w:rsid w:val="003F5A6B"/>
    <w:rsid w:val="003F6416"/>
    <w:rsid w:val="003F7C8D"/>
    <w:rsid w:val="00400409"/>
    <w:rsid w:val="00401265"/>
    <w:rsid w:val="004017AA"/>
    <w:rsid w:val="00401A60"/>
    <w:rsid w:val="004024C7"/>
    <w:rsid w:val="00402BCF"/>
    <w:rsid w:val="00405128"/>
    <w:rsid w:val="004058AE"/>
    <w:rsid w:val="00407D7E"/>
    <w:rsid w:val="00407EEC"/>
    <w:rsid w:val="00415B7A"/>
    <w:rsid w:val="0041649D"/>
    <w:rsid w:val="0041732D"/>
    <w:rsid w:val="00417414"/>
    <w:rsid w:val="004205EE"/>
    <w:rsid w:val="00422F47"/>
    <w:rsid w:val="00423D93"/>
    <w:rsid w:val="0042512A"/>
    <w:rsid w:val="004261CB"/>
    <w:rsid w:val="004265BE"/>
    <w:rsid w:val="00430235"/>
    <w:rsid w:val="00431EA5"/>
    <w:rsid w:val="00434AD5"/>
    <w:rsid w:val="00440C94"/>
    <w:rsid w:val="00441EAF"/>
    <w:rsid w:val="00442CAA"/>
    <w:rsid w:val="004439DF"/>
    <w:rsid w:val="00443F1F"/>
    <w:rsid w:val="004441A5"/>
    <w:rsid w:val="00444B50"/>
    <w:rsid w:val="00450012"/>
    <w:rsid w:val="00452C66"/>
    <w:rsid w:val="00453222"/>
    <w:rsid w:val="0045419B"/>
    <w:rsid w:val="00456256"/>
    <w:rsid w:val="00457936"/>
    <w:rsid w:val="00462A8C"/>
    <w:rsid w:val="00462AF0"/>
    <w:rsid w:val="004645EE"/>
    <w:rsid w:val="00466411"/>
    <w:rsid w:val="00471A7A"/>
    <w:rsid w:val="00472BED"/>
    <w:rsid w:val="0047488A"/>
    <w:rsid w:val="00475C57"/>
    <w:rsid w:val="0048065D"/>
    <w:rsid w:val="004809F7"/>
    <w:rsid w:val="00481466"/>
    <w:rsid w:val="00484625"/>
    <w:rsid w:val="004879AD"/>
    <w:rsid w:val="004914A7"/>
    <w:rsid w:val="0049548C"/>
    <w:rsid w:val="004960EB"/>
    <w:rsid w:val="004A4082"/>
    <w:rsid w:val="004A5A79"/>
    <w:rsid w:val="004A66A9"/>
    <w:rsid w:val="004A6983"/>
    <w:rsid w:val="004B015D"/>
    <w:rsid w:val="004B0883"/>
    <w:rsid w:val="004B201A"/>
    <w:rsid w:val="004B76E2"/>
    <w:rsid w:val="004B7B91"/>
    <w:rsid w:val="004C1684"/>
    <w:rsid w:val="004C1E1F"/>
    <w:rsid w:val="004C7BC9"/>
    <w:rsid w:val="004D3E48"/>
    <w:rsid w:val="004D6408"/>
    <w:rsid w:val="004D6A04"/>
    <w:rsid w:val="004D6BA3"/>
    <w:rsid w:val="004E0B75"/>
    <w:rsid w:val="004E35AB"/>
    <w:rsid w:val="004E3DF7"/>
    <w:rsid w:val="004E4AD8"/>
    <w:rsid w:val="004F0232"/>
    <w:rsid w:val="004F1D55"/>
    <w:rsid w:val="004F6339"/>
    <w:rsid w:val="00501208"/>
    <w:rsid w:val="005028BB"/>
    <w:rsid w:val="005035E4"/>
    <w:rsid w:val="0050618C"/>
    <w:rsid w:val="00511347"/>
    <w:rsid w:val="0051287C"/>
    <w:rsid w:val="00513206"/>
    <w:rsid w:val="00515056"/>
    <w:rsid w:val="0051540F"/>
    <w:rsid w:val="00520B3C"/>
    <w:rsid w:val="00522264"/>
    <w:rsid w:val="00522558"/>
    <w:rsid w:val="0052293E"/>
    <w:rsid w:val="00523810"/>
    <w:rsid w:val="00524AA9"/>
    <w:rsid w:val="00525C48"/>
    <w:rsid w:val="00525F0A"/>
    <w:rsid w:val="005279C9"/>
    <w:rsid w:val="00530CBC"/>
    <w:rsid w:val="00533262"/>
    <w:rsid w:val="00534EE0"/>
    <w:rsid w:val="00535D6D"/>
    <w:rsid w:val="005366CF"/>
    <w:rsid w:val="00536D7A"/>
    <w:rsid w:val="00545E07"/>
    <w:rsid w:val="00550D1B"/>
    <w:rsid w:val="00551217"/>
    <w:rsid w:val="0055307E"/>
    <w:rsid w:val="005558D9"/>
    <w:rsid w:val="00560D26"/>
    <w:rsid w:val="00561022"/>
    <w:rsid w:val="0056237F"/>
    <w:rsid w:val="005623B5"/>
    <w:rsid w:val="005631D3"/>
    <w:rsid w:val="00565458"/>
    <w:rsid w:val="0056673D"/>
    <w:rsid w:val="00575C41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25C0"/>
    <w:rsid w:val="00593665"/>
    <w:rsid w:val="005944E0"/>
    <w:rsid w:val="00595481"/>
    <w:rsid w:val="00595928"/>
    <w:rsid w:val="005A1DB4"/>
    <w:rsid w:val="005A25B8"/>
    <w:rsid w:val="005A3D97"/>
    <w:rsid w:val="005A4CBB"/>
    <w:rsid w:val="005A58E4"/>
    <w:rsid w:val="005B0B1E"/>
    <w:rsid w:val="005B0FF6"/>
    <w:rsid w:val="005B4249"/>
    <w:rsid w:val="005B6C4F"/>
    <w:rsid w:val="005C00DC"/>
    <w:rsid w:val="005C07C2"/>
    <w:rsid w:val="005C1C9B"/>
    <w:rsid w:val="005C758C"/>
    <w:rsid w:val="005C79C0"/>
    <w:rsid w:val="005D30F5"/>
    <w:rsid w:val="005D5C73"/>
    <w:rsid w:val="005D60B8"/>
    <w:rsid w:val="005E1DBA"/>
    <w:rsid w:val="005E4FD0"/>
    <w:rsid w:val="005E58C7"/>
    <w:rsid w:val="005E5B60"/>
    <w:rsid w:val="005E6760"/>
    <w:rsid w:val="005F0655"/>
    <w:rsid w:val="005F3FE1"/>
    <w:rsid w:val="005F5561"/>
    <w:rsid w:val="005F5B3E"/>
    <w:rsid w:val="00603288"/>
    <w:rsid w:val="00605732"/>
    <w:rsid w:val="0060586A"/>
    <w:rsid w:val="006112D7"/>
    <w:rsid w:val="00612505"/>
    <w:rsid w:val="006207D8"/>
    <w:rsid w:val="00620817"/>
    <w:rsid w:val="00620A64"/>
    <w:rsid w:val="006214F5"/>
    <w:rsid w:val="00624323"/>
    <w:rsid w:val="0062625A"/>
    <w:rsid w:val="006278D5"/>
    <w:rsid w:val="00630A72"/>
    <w:rsid w:val="006316B1"/>
    <w:rsid w:val="00631D44"/>
    <w:rsid w:val="00632025"/>
    <w:rsid w:val="00634D32"/>
    <w:rsid w:val="00636ADC"/>
    <w:rsid w:val="00637D31"/>
    <w:rsid w:val="00641925"/>
    <w:rsid w:val="00642602"/>
    <w:rsid w:val="00643EF9"/>
    <w:rsid w:val="00644C9D"/>
    <w:rsid w:val="00644D46"/>
    <w:rsid w:val="00647CC3"/>
    <w:rsid w:val="0065441D"/>
    <w:rsid w:val="00654DBD"/>
    <w:rsid w:val="006555D9"/>
    <w:rsid w:val="00656136"/>
    <w:rsid w:val="00656B3A"/>
    <w:rsid w:val="00661ABC"/>
    <w:rsid w:val="0066227D"/>
    <w:rsid w:val="006644B9"/>
    <w:rsid w:val="00665395"/>
    <w:rsid w:val="00670064"/>
    <w:rsid w:val="00670768"/>
    <w:rsid w:val="00670CE3"/>
    <w:rsid w:val="006719BA"/>
    <w:rsid w:val="00671EA9"/>
    <w:rsid w:val="0067274F"/>
    <w:rsid w:val="0067279C"/>
    <w:rsid w:val="00681A28"/>
    <w:rsid w:val="00687AEA"/>
    <w:rsid w:val="00687FEA"/>
    <w:rsid w:val="00690665"/>
    <w:rsid w:val="006911E4"/>
    <w:rsid w:val="00691298"/>
    <w:rsid w:val="00692E09"/>
    <w:rsid w:val="00693E22"/>
    <w:rsid w:val="006948DD"/>
    <w:rsid w:val="00697908"/>
    <w:rsid w:val="00697B42"/>
    <w:rsid w:val="006A0465"/>
    <w:rsid w:val="006A16A6"/>
    <w:rsid w:val="006A5D83"/>
    <w:rsid w:val="006A74C0"/>
    <w:rsid w:val="006A78EF"/>
    <w:rsid w:val="006B0074"/>
    <w:rsid w:val="006B08A8"/>
    <w:rsid w:val="006B0E85"/>
    <w:rsid w:val="006B137F"/>
    <w:rsid w:val="006B291E"/>
    <w:rsid w:val="006B3770"/>
    <w:rsid w:val="006B5EDC"/>
    <w:rsid w:val="006B6465"/>
    <w:rsid w:val="006B77F2"/>
    <w:rsid w:val="006C178A"/>
    <w:rsid w:val="006C2FFA"/>
    <w:rsid w:val="006C376D"/>
    <w:rsid w:val="006C3AC7"/>
    <w:rsid w:val="006D4650"/>
    <w:rsid w:val="006D4B02"/>
    <w:rsid w:val="006D507D"/>
    <w:rsid w:val="006D5560"/>
    <w:rsid w:val="006D55F5"/>
    <w:rsid w:val="006E161D"/>
    <w:rsid w:val="006E195F"/>
    <w:rsid w:val="006E2FAA"/>
    <w:rsid w:val="006E6731"/>
    <w:rsid w:val="006E69D6"/>
    <w:rsid w:val="006F1D5C"/>
    <w:rsid w:val="006F1F49"/>
    <w:rsid w:val="006F318F"/>
    <w:rsid w:val="006F3742"/>
    <w:rsid w:val="006F3F60"/>
    <w:rsid w:val="006F4A36"/>
    <w:rsid w:val="006F604C"/>
    <w:rsid w:val="006F7C5C"/>
    <w:rsid w:val="0070007E"/>
    <w:rsid w:val="00700AB0"/>
    <w:rsid w:val="00700F83"/>
    <w:rsid w:val="007030D3"/>
    <w:rsid w:val="00703291"/>
    <w:rsid w:val="00704F7D"/>
    <w:rsid w:val="00707AFA"/>
    <w:rsid w:val="007167BF"/>
    <w:rsid w:val="0072015E"/>
    <w:rsid w:val="00722449"/>
    <w:rsid w:val="007230C1"/>
    <w:rsid w:val="00724D26"/>
    <w:rsid w:val="00726C80"/>
    <w:rsid w:val="00727C49"/>
    <w:rsid w:val="00731466"/>
    <w:rsid w:val="00731FC1"/>
    <w:rsid w:val="00732243"/>
    <w:rsid w:val="00735261"/>
    <w:rsid w:val="007362B7"/>
    <w:rsid w:val="007369D2"/>
    <w:rsid w:val="0074187D"/>
    <w:rsid w:val="007436CF"/>
    <w:rsid w:val="0075030E"/>
    <w:rsid w:val="00753455"/>
    <w:rsid w:val="0075396B"/>
    <w:rsid w:val="007546FE"/>
    <w:rsid w:val="00754766"/>
    <w:rsid w:val="00755AA3"/>
    <w:rsid w:val="00756053"/>
    <w:rsid w:val="00756B30"/>
    <w:rsid w:val="00761F3C"/>
    <w:rsid w:val="00762DAB"/>
    <w:rsid w:val="00763844"/>
    <w:rsid w:val="00765690"/>
    <w:rsid w:val="00766206"/>
    <w:rsid w:val="007673F1"/>
    <w:rsid w:val="007709E3"/>
    <w:rsid w:val="007720EA"/>
    <w:rsid w:val="00772415"/>
    <w:rsid w:val="00772DDA"/>
    <w:rsid w:val="00773822"/>
    <w:rsid w:val="00774994"/>
    <w:rsid w:val="00775EA9"/>
    <w:rsid w:val="007769D4"/>
    <w:rsid w:val="007866DF"/>
    <w:rsid w:val="00791C45"/>
    <w:rsid w:val="007A05CC"/>
    <w:rsid w:val="007A500C"/>
    <w:rsid w:val="007A7A3C"/>
    <w:rsid w:val="007B195F"/>
    <w:rsid w:val="007B48A3"/>
    <w:rsid w:val="007C095F"/>
    <w:rsid w:val="007C249D"/>
    <w:rsid w:val="007C361A"/>
    <w:rsid w:val="007C692F"/>
    <w:rsid w:val="007D2EE2"/>
    <w:rsid w:val="007D3BDD"/>
    <w:rsid w:val="007D3D8A"/>
    <w:rsid w:val="007D42DB"/>
    <w:rsid w:val="007D49CA"/>
    <w:rsid w:val="007E2294"/>
    <w:rsid w:val="007E4F41"/>
    <w:rsid w:val="007E5153"/>
    <w:rsid w:val="007E63A5"/>
    <w:rsid w:val="007E7A37"/>
    <w:rsid w:val="007F0104"/>
    <w:rsid w:val="007F07EC"/>
    <w:rsid w:val="007F1227"/>
    <w:rsid w:val="007F2885"/>
    <w:rsid w:val="007F47DA"/>
    <w:rsid w:val="007F63F3"/>
    <w:rsid w:val="007F6C8B"/>
    <w:rsid w:val="008000E3"/>
    <w:rsid w:val="008017F2"/>
    <w:rsid w:val="00804C22"/>
    <w:rsid w:val="00804E31"/>
    <w:rsid w:val="00804E41"/>
    <w:rsid w:val="00810E74"/>
    <w:rsid w:val="00816C5F"/>
    <w:rsid w:val="00817B9F"/>
    <w:rsid w:val="00820659"/>
    <w:rsid w:val="008245DE"/>
    <w:rsid w:val="0082553E"/>
    <w:rsid w:val="00825E2A"/>
    <w:rsid w:val="008263B2"/>
    <w:rsid w:val="00827980"/>
    <w:rsid w:val="00827B2A"/>
    <w:rsid w:val="00830765"/>
    <w:rsid w:val="00830A30"/>
    <w:rsid w:val="00831469"/>
    <w:rsid w:val="00832344"/>
    <w:rsid w:val="00833106"/>
    <w:rsid w:val="0083357E"/>
    <w:rsid w:val="0083494E"/>
    <w:rsid w:val="0083753A"/>
    <w:rsid w:val="008420DD"/>
    <w:rsid w:val="00842839"/>
    <w:rsid w:val="00844986"/>
    <w:rsid w:val="008459AD"/>
    <w:rsid w:val="00845E8D"/>
    <w:rsid w:val="00846FD5"/>
    <w:rsid w:val="00850E1C"/>
    <w:rsid w:val="00851682"/>
    <w:rsid w:val="00851EB3"/>
    <w:rsid w:val="00852983"/>
    <w:rsid w:val="00853530"/>
    <w:rsid w:val="00856094"/>
    <w:rsid w:val="0085713A"/>
    <w:rsid w:val="00857714"/>
    <w:rsid w:val="00857ABA"/>
    <w:rsid w:val="00861983"/>
    <w:rsid w:val="00861E3C"/>
    <w:rsid w:val="00864601"/>
    <w:rsid w:val="008646D7"/>
    <w:rsid w:val="00864776"/>
    <w:rsid w:val="008647D1"/>
    <w:rsid w:val="0086480F"/>
    <w:rsid w:val="00866602"/>
    <w:rsid w:val="00866649"/>
    <w:rsid w:val="00866AA8"/>
    <w:rsid w:val="0086700D"/>
    <w:rsid w:val="00870E99"/>
    <w:rsid w:val="00872D8E"/>
    <w:rsid w:val="00872E1F"/>
    <w:rsid w:val="008732F6"/>
    <w:rsid w:val="00881445"/>
    <w:rsid w:val="00885EE6"/>
    <w:rsid w:val="00885FF1"/>
    <w:rsid w:val="00891A53"/>
    <w:rsid w:val="00896DBD"/>
    <w:rsid w:val="008975B2"/>
    <w:rsid w:val="008A054F"/>
    <w:rsid w:val="008A2F62"/>
    <w:rsid w:val="008A47AE"/>
    <w:rsid w:val="008A77BF"/>
    <w:rsid w:val="008A788B"/>
    <w:rsid w:val="008B09E1"/>
    <w:rsid w:val="008B2EC9"/>
    <w:rsid w:val="008B77EA"/>
    <w:rsid w:val="008C2726"/>
    <w:rsid w:val="008C3EA6"/>
    <w:rsid w:val="008C6A73"/>
    <w:rsid w:val="008C6EFF"/>
    <w:rsid w:val="008D1792"/>
    <w:rsid w:val="008D2B58"/>
    <w:rsid w:val="008D6E0D"/>
    <w:rsid w:val="008E457D"/>
    <w:rsid w:val="008E45BF"/>
    <w:rsid w:val="008E746C"/>
    <w:rsid w:val="008F0ACA"/>
    <w:rsid w:val="008F1748"/>
    <w:rsid w:val="008F457C"/>
    <w:rsid w:val="008F674E"/>
    <w:rsid w:val="00904527"/>
    <w:rsid w:val="009063A9"/>
    <w:rsid w:val="00906684"/>
    <w:rsid w:val="009079AC"/>
    <w:rsid w:val="00907C9A"/>
    <w:rsid w:val="00907FD7"/>
    <w:rsid w:val="00910761"/>
    <w:rsid w:val="00910E7A"/>
    <w:rsid w:val="009127B8"/>
    <w:rsid w:val="0091483D"/>
    <w:rsid w:val="009164DA"/>
    <w:rsid w:val="009166B0"/>
    <w:rsid w:val="009168FB"/>
    <w:rsid w:val="00916FB8"/>
    <w:rsid w:val="00920ADE"/>
    <w:rsid w:val="00920F55"/>
    <w:rsid w:val="00921B0C"/>
    <w:rsid w:val="009226DE"/>
    <w:rsid w:val="009234C4"/>
    <w:rsid w:val="00923BB5"/>
    <w:rsid w:val="009370D0"/>
    <w:rsid w:val="00945AC7"/>
    <w:rsid w:val="00945FB5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5F0D"/>
    <w:rsid w:val="00980226"/>
    <w:rsid w:val="00981BF8"/>
    <w:rsid w:val="00982069"/>
    <w:rsid w:val="00982CB5"/>
    <w:rsid w:val="009861E1"/>
    <w:rsid w:val="009910A4"/>
    <w:rsid w:val="009910C6"/>
    <w:rsid w:val="00992689"/>
    <w:rsid w:val="00994F9B"/>
    <w:rsid w:val="009A3EA3"/>
    <w:rsid w:val="009A49DF"/>
    <w:rsid w:val="009B0C2C"/>
    <w:rsid w:val="009B0D4D"/>
    <w:rsid w:val="009B1E16"/>
    <w:rsid w:val="009B2E0E"/>
    <w:rsid w:val="009B495C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7895"/>
    <w:rsid w:val="009E03DA"/>
    <w:rsid w:val="009E0C2A"/>
    <w:rsid w:val="009E1637"/>
    <w:rsid w:val="009E26EB"/>
    <w:rsid w:val="009E68AF"/>
    <w:rsid w:val="009F144B"/>
    <w:rsid w:val="009F18B8"/>
    <w:rsid w:val="009F5506"/>
    <w:rsid w:val="009F7A57"/>
    <w:rsid w:val="00A03AD3"/>
    <w:rsid w:val="00A0486A"/>
    <w:rsid w:val="00A0531C"/>
    <w:rsid w:val="00A13F6B"/>
    <w:rsid w:val="00A146F8"/>
    <w:rsid w:val="00A156D2"/>
    <w:rsid w:val="00A2163E"/>
    <w:rsid w:val="00A2476E"/>
    <w:rsid w:val="00A24B95"/>
    <w:rsid w:val="00A25C9C"/>
    <w:rsid w:val="00A30043"/>
    <w:rsid w:val="00A31197"/>
    <w:rsid w:val="00A31FAA"/>
    <w:rsid w:val="00A32157"/>
    <w:rsid w:val="00A35062"/>
    <w:rsid w:val="00A35B43"/>
    <w:rsid w:val="00A36037"/>
    <w:rsid w:val="00A36E1A"/>
    <w:rsid w:val="00A40D15"/>
    <w:rsid w:val="00A41525"/>
    <w:rsid w:val="00A41B20"/>
    <w:rsid w:val="00A43527"/>
    <w:rsid w:val="00A46297"/>
    <w:rsid w:val="00A53460"/>
    <w:rsid w:val="00A54F1F"/>
    <w:rsid w:val="00A5568E"/>
    <w:rsid w:val="00A5675B"/>
    <w:rsid w:val="00A579F7"/>
    <w:rsid w:val="00A60160"/>
    <w:rsid w:val="00A63286"/>
    <w:rsid w:val="00A65158"/>
    <w:rsid w:val="00A65F14"/>
    <w:rsid w:val="00A6622A"/>
    <w:rsid w:val="00A663AA"/>
    <w:rsid w:val="00A6665A"/>
    <w:rsid w:val="00A743C8"/>
    <w:rsid w:val="00A749D9"/>
    <w:rsid w:val="00A7789A"/>
    <w:rsid w:val="00A82FC2"/>
    <w:rsid w:val="00A84CB9"/>
    <w:rsid w:val="00A84F5B"/>
    <w:rsid w:val="00A90C87"/>
    <w:rsid w:val="00A90F63"/>
    <w:rsid w:val="00A922FB"/>
    <w:rsid w:val="00A93FEE"/>
    <w:rsid w:val="00A9515E"/>
    <w:rsid w:val="00A97279"/>
    <w:rsid w:val="00A97EAE"/>
    <w:rsid w:val="00AA0664"/>
    <w:rsid w:val="00AA144E"/>
    <w:rsid w:val="00AA1F8E"/>
    <w:rsid w:val="00AA72C8"/>
    <w:rsid w:val="00AB02BE"/>
    <w:rsid w:val="00AB346C"/>
    <w:rsid w:val="00AB387E"/>
    <w:rsid w:val="00AB762C"/>
    <w:rsid w:val="00AB7DE5"/>
    <w:rsid w:val="00AC03E9"/>
    <w:rsid w:val="00AC3EB4"/>
    <w:rsid w:val="00AC473D"/>
    <w:rsid w:val="00AC4EBA"/>
    <w:rsid w:val="00AC6806"/>
    <w:rsid w:val="00AC77B7"/>
    <w:rsid w:val="00AD6B9E"/>
    <w:rsid w:val="00AE1544"/>
    <w:rsid w:val="00AE4AB3"/>
    <w:rsid w:val="00AF015A"/>
    <w:rsid w:val="00AF22AE"/>
    <w:rsid w:val="00B000E1"/>
    <w:rsid w:val="00B0025D"/>
    <w:rsid w:val="00B0115E"/>
    <w:rsid w:val="00B01F6D"/>
    <w:rsid w:val="00B03354"/>
    <w:rsid w:val="00B07294"/>
    <w:rsid w:val="00B07794"/>
    <w:rsid w:val="00B13946"/>
    <w:rsid w:val="00B16179"/>
    <w:rsid w:val="00B170EA"/>
    <w:rsid w:val="00B22E26"/>
    <w:rsid w:val="00B24664"/>
    <w:rsid w:val="00B255D3"/>
    <w:rsid w:val="00B25E41"/>
    <w:rsid w:val="00B26C87"/>
    <w:rsid w:val="00B271ED"/>
    <w:rsid w:val="00B30BDC"/>
    <w:rsid w:val="00B313E8"/>
    <w:rsid w:val="00B31ECB"/>
    <w:rsid w:val="00B364F5"/>
    <w:rsid w:val="00B419D6"/>
    <w:rsid w:val="00B45946"/>
    <w:rsid w:val="00B47478"/>
    <w:rsid w:val="00B47868"/>
    <w:rsid w:val="00B47D7A"/>
    <w:rsid w:val="00B507AA"/>
    <w:rsid w:val="00B509A7"/>
    <w:rsid w:val="00B51B05"/>
    <w:rsid w:val="00B5428E"/>
    <w:rsid w:val="00B563FA"/>
    <w:rsid w:val="00B61453"/>
    <w:rsid w:val="00B62A8B"/>
    <w:rsid w:val="00B70EAC"/>
    <w:rsid w:val="00B727FE"/>
    <w:rsid w:val="00B742DA"/>
    <w:rsid w:val="00B761EE"/>
    <w:rsid w:val="00B76C6C"/>
    <w:rsid w:val="00B80E8F"/>
    <w:rsid w:val="00B82213"/>
    <w:rsid w:val="00B8442F"/>
    <w:rsid w:val="00B85222"/>
    <w:rsid w:val="00B8596D"/>
    <w:rsid w:val="00B86BC4"/>
    <w:rsid w:val="00B87D2E"/>
    <w:rsid w:val="00B907A1"/>
    <w:rsid w:val="00B92660"/>
    <w:rsid w:val="00B93D73"/>
    <w:rsid w:val="00B940EE"/>
    <w:rsid w:val="00B94AEF"/>
    <w:rsid w:val="00B95038"/>
    <w:rsid w:val="00B96E91"/>
    <w:rsid w:val="00BA332A"/>
    <w:rsid w:val="00BA3383"/>
    <w:rsid w:val="00BB04A6"/>
    <w:rsid w:val="00BB0D86"/>
    <w:rsid w:val="00BB3EDD"/>
    <w:rsid w:val="00BB41E4"/>
    <w:rsid w:val="00BB4A38"/>
    <w:rsid w:val="00BB7829"/>
    <w:rsid w:val="00BC0DF3"/>
    <w:rsid w:val="00BC353C"/>
    <w:rsid w:val="00BC38F5"/>
    <w:rsid w:val="00BC4FB7"/>
    <w:rsid w:val="00BD1E7C"/>
    <w:rsid w:val="00BD3707"/>
    <w:rsid w:val="00BD3FC1"/>
    <w:rsid w:val="00BD5D27"/>
    <w:rsid w:val="00BD65F5"/>
    <w:rsid w:val="00BE0C34"/>
    <w:rsid w:val="00BE3816"/>
    <w:rsid w:val="00BE54A0"/>
    <w:rsid w:val="00BE606B"/>
    <w:rsid w:val="00BF048B"/>
    <w:rsid w:val="00BF5FC1"/>
    <w:rsid w:val="00BF6977"/>
    <w:rsid w:val="00BF6BA5"/>
    <w:rsid w:val="00C0146D"/>
    <w:rsid w:val="00C10348"/>
    <w:rsid w:val="00C11345"/>
    <w:rsid w:val="00C1186C"/>
    <w:rsid w:val="00C15F98"/>
    <w:rsid w:val="00C21BED"/>
    <w:rsid w:val="00C22A53"/>
    <w:rsid w:val="00C257C6"/>
    <w:rsid w:val="00C30825"/>
    <w:rsid w:val="00C316CA"/>
    <w:rsid w:val="00C328B6"/>
    <w:rsid w:val="00C435DD"/>
    <w:rsid w:val="00C44542"/>
    <w:rsid w:val="00C4509D"/>
    <w:rsid w:val="00C471FF"/>
    <w:rsid w:val="00C508B5"/>
    <w:rsid w:val="00C53C13"/>
    <w:rsid w:val="00C53D5D"/>
    <w:rsid w:val="00C551BF"/>
    <w:rsid w:val="00C555D8"/>
    <w:rsid w:val="00C64467"/>
    <w:rsid w:val="00C66372"/>
    <w:rsid w:val="00C70900"/>
    <w:rsid w:val="00C744D6"/>
    <w:rsid w:val="00C74A05"/>
    <w:rsid w:val="00C75518"/>
    <w:rsid w:val="00C773DB"/>
    <w:rsid w:val="00C8053A"/>
    <w:rsid w:val="00C831A7"/>
    <w:rsid w:val="00C83609"/>
    <w:rsid w:val="00C856E9"/>
    <w:rsid w:val="00C859C9"/>
    <w:rsid w:val="00C873CB"/>
    <w:rsid w:val="00C87B3E"/>
    <w:rsid w:val="00C912B9"/>
    <w:rsid w:val="00C91540"/>
    <w:rsid w:val="00C932A1"/>
    <w:rsid w:val="00CA176A"/>
    <w:rsid w:val="00CA2BCA"/>
    <w:rsid w:val="00CA52C1"/>
    <w:rsid w:val="00CA69A3"/>
    <w:rsid w:val="00CA6B0E"/>
    <w:rsid w:val="00CB4927"/>
    <w:rsid w:val="00CC0BFB"/>
    <w:rsid w:val="00CC203B"/>
    <w:rsid w:val="00CC25E6"/>
    <w:rsid w:val="00CC43CC"/>
    <w:rsid w:val="00CC4F7C"/>
    <w:rsid w:val="00CD4A98"/>
    <w:rsid w:val="00CD7EC4"/>
    <w:rsid w:val="00CE07FB"/>
    <w:rsid w:val="00CE0AB9"/>
    <w:rsid w:val="00CE0CE6"/>
    <w:rsid w:val="00CE1C86"/>
    <w:rsid w:val="00CE47C0"/>
    <w:rsid w:val="00CE6E20"/>
    <w:rsid w:val="00CE7379"/>
    <w:rsid w:val="00CE7DFE"/>
    <w:rsid w:val="00CF5E48"/>
    <w:rsid w:val="00CF5F2B"/>
    <w:rsid w:val="00CF60C4"/>
    <w:rsid w:val="00CF6455"/>
    <w:rsid w:val="00D02113"/>
    <w:rsid w:val="00D035AE"/>
    <w:rsid w:val="00D05FB9"/>
    <w:rsid w:val="00D07063"/>
    <w:rsid w:val="00D116E1"/>
    <w:rsid w:val="00D14B4D"/>
    <w:rsid w:val="00D16CE7"/>
    <w:rsid w:val="00D176D0"/>
    <w:rsid w:val="00D20122"/>
    <w:rsid w:val="00D30422"/>
    <w:rsid w:val="00D3056F"/>
    <w:rsid w:val="00D34165"/>
    <w:rsid w:val="00D34E49"/>
    <w:rsid w:val="00D350E2"/>
    <w:rsid w:val="00D35253"/>
    <w:rsid w:val="00D354E7"/>
    <w:rsid w:val="00D405DA"/>
    <w:rsid w:val="00D42600"/>
    <w:rsid w:val="00D510A4"/>
    <w:rsid w:val="00D54A26"/>
    <w:rsid w:val="00D61D61"/>
    <w:rsid w:val="00D6274D"/>
    <w:rsid w:val="00D62795"/>
    <w:rsid w:val="00D63881"/>
    <w:rsid w:val="00D63EC4"/>
    <w:rsid w:val="00D67A6A"/>
    <w:rsid w:val="00D700EB"/>
    <w:rsid w:val="00D76164"/>
    <w:rsid w:val="00D764F0"/>
    <w:rsid w:val="00D83168"/>
    <w:rsid w:val="00D914C3"/>
    <w:rsid w:val="00D931B3"/>
    <w:rsid w:val="00D94C78"/>
    <w:rsid w:val="00D96BFC"/>
    <w:rsid w:val="00DA034B"/>
    <w:rsid w:val="00DA0B86"/>
    <w:rsid w:val="00DA0FF5"/>
    <w:rsid w:val="00DA5854"/>
    <w:rsid w:val="00DA5AF7"/>
    <w:rsid w:val="00DA785B"/>
    <w:rsid w:val="00DB0D6E"/>
    <w:rsid w:val="00DB19A9"/>
    <w:rsid w:val="00DB3DCC"/>
    <w:rsid w:val="00DC257F"/>
    <w:rsid w:val="00DC291B"/>
    <w:rsid w:val="00DC2BBB"/>
    <w:rsid w:val="00DC3196"/>
    <w:rsid w:val="00DC7F57"/>
    <w:rsid w:val="00DD0195"/>
    <w:rsid w:val="00DD1244"/>
    <w:rsid w:val="00DD1C44"/>
    <w:rsid w:val="00DD4024"/>
    <w:rsid w:val="00DE00B4"/>
    <w:rsid w:val="00DE13E1"/>
    <w:rsid w:val="00DE4576"/>
    <w:rsid w:val="00DE5083"/>
    <w:rsid w:val="00DE5510"/>
    <w:rsid w:val="00DE693B"/>
    <w:rsid w:val="00DE7C8A"/>
    <w:rsid w:val="00DF004E"/>
    <w:rsid w:val="00DF0761"/>
    <w:rsid w:val="00DF0A36"/>
    <w:rsid w:val="00DF1E06"/>
    <w:rsid w:val="00DF2562"/>
    <w:rsid w:val="00DF2F05"/>
    <w:rsid w:val="00DF3E48"/>
    <w:rsid w:val="00DF48CA"/>
    <w:rsid w:val="00DF5130"/>
    <w:rsid w:val="00DF54A7"/>
    <w:rsid w:val="00DF72BA"/>
    <w:rsid w:val="00E003C7"/>
    <w:rsid w:val="00E03359"/>
    <w:rsid w:val="00E05A87"/>
    <w:rsid w:val="00E05C67"/>
    <w:rsid w:val="00E0600A"/>
    <w:rsid w:val="00E110D6"/>
    <w:rsid w:val="00E11F96"/>
    <w:rsid w:val="00E120AE"/>
    <w:rsid w:val="00E136E4"/>
    <w:rsid w:val="00E13727"/>
    <w:rsid w:val="00E13C33"/>
    <w:rsid w:val="00E13C79"/>
    <w:rsid w:val="00E13ECD"/>
    <w:rsid w:val="00E1493F"/>
    <w:rsid w:val="00E20FBD"/>
    <w:rsid w:val="00E22398"/>
    <w:rsid w:val="00E24457"/>
    <w:rsid w:val="00E33B5F"/>
    <w:rsid w:val="00E421E1"/>
    <w:rsid w:val="00E43B23"/>
    <w:rsid w:val="00E45112"/>
    <w:rsid w:val="00E462BD"/>
    <w:rsid w:val="00E467CA"/>
    <w:rsid w:val="00E471D4"/>
    <w:rsid w:val="00E520F0"/>
    <w:rsid w:val="00E54286"/>
    <w:rsid w:val="00E547BA"/>
    <w:rsid w:val="00E559D6"/>
    <w:rsid w:val="00E562D3"/>
    <w:rsid w:val="00E6005B"/>
    <w:rsid w:val="00E60C6E"/>
    <w:rsid w:val="00E636CD"/>
    <w:rsid w:val="00E63AE3"/>
    <w:rsid w:val="00E67D06"/>
    <w:rsid w:val="00E72DEB"/>
    <w:rsid w:val="00E80BD3"/>
    <w:rsid w:val="00E967F2"/>
    <w:rsid w:val="00EA1332"/>
    <w:rsid w:val="00EA216F"/>
    <w:rsid w:val="00EA2A6E"/>
    <w:rsid w:val="00EA4DF0"/>
    <w:rsid w:val="00EB0158"/>
    <w:rsid w:val="00EB04E6"/>
    <w:rsid w:val="00EB0CA8"/>
    <w:rsid w:val="00EB195B"/>
    <w:rsid w:val="00EB19B2"/>
    <w:rsid w:val="00EB27F4"/>
    <w:rsid w:val="00EB3EE3"/>
    <w:rsid w:val="00EB6DFD"/>
    <w:rsid w:val="00EC1146"/>
    <w:rsid w:val="00EC1BF5"/>
    <w:rsid w:val="00EC2746"/>
    <w:rsid w:val="00EC2E57"/>
    <w:rsid w:val="00EC49D3"/>
    <w:rsid w:val="00ED0202"/>
    <w:rsid w:val="00ED1FF4"/>
    <w:rsid w:val="00ED352E"/>
    <w:rsid w:val="00ED4B0B"/>
    <w:rsid w:val="00ED6A39"/>
    <w:rsid w:val="00EE0A2A"/>
    <w:rsid w:val="00EE0DCD"/>
    <w:rsid w:val="00EE107A"/>
    <w:rsid w:val="00EE389E"/>
    <w:rsid w:val="00EE42E6"/>
    <w:rsid w:val="00EF0473"/>
    <w:rsid w:val="00EF1C31"/>
    <w:rsid w:val="00EF31E3"/>
    <w:rsid w:val="00EF3420"/>
    <w:rsid w:val="00F00032"/>
    <w:rsid w:val="00F01D91"/>
    <w:rsid w:val="00F05252"/>
    <w:rsid w:val="00F07C9F"/>
    <w:rsid w:val="00F07CD6"/>
    <w:rsid w:val="00F117FD"/>
    <w:rsid w:val="00F15494"/>
    <w:rsid w:val="00F15D24"/>
    <w:rsid w:val="00F17EBD"/>
    <w:rsid w:val="00F2026A"/>
    <w:rsid w:val="00F2042D"/>
    <w:rsid w:val="00F2240B"/>
    <w:rsid w:val="00F251D4"/>
    <w:rsid w:val="00F252A6"/>
    <w:rsid w:val="00F25A3B"/>
    <w:rsid w:val="00F2643D"/>
    <w:rsid w:val="00F340D8"/>
    <w:rsid w:val="00F36E96"/>
    <w:rsid w:val="00F42CCC"/>
    <w:rsid w:val="00F45E2C"/>
    <w:rsid w:val="00F503C9"/>
    <w:rsid w:val="00F518C7"/>
    <w:rsid w:val="00F5578F"/>
    <w:rsid w:val="00F56B5A"/>
    <w:rsid w:val="00F61D0B"/>
    <w:rsid w:val="00F62290"/>
    <w:rsid w:val="00F64D53"/>
    <w:rsid w:val="00F66071"/>
    <w:rsid w:val="00F67CDD"/>
    <w:rsid w:val="00F704DE"/>
    <w:rsid w:val="00F71362"/>
    <w:rsid w:val="00F72CE2"/>
    <w:rsid w:val="00F7365C"/>
    <w:rsid w:val="00F756A9"/>
    <w:rsid w:val="00F76148"/>
    <w:rsid w:val="00F77AAE"/>
    <w:rsid w:val="00F80238"/>
    <w:rsid w:val="00F822FE"/>
    <w:rsid w:val="00F82E64"/>
    <w:rsid w:val="00F90C94"/>
    <w:rsid w:val="00F9154E"/>
    <w:rsid w:val="00F96A35"/>
    <w:rsid w:val="00F97C4B"/>
    <w:rsid w:val="00FA016D"/>
    <w:rsid w:val="00FA0A6B"/>
    <w:rsid w:val="00FB0178"/>
    <w:rsid w:val="00FB134A"/>
    <w:rsid w:val="00FB5B92"/>
    <w:rsid w:val="00FB7187"/>
    <w:rsid w:val="00FC4E32"/>
    <w:rsid w:val="00FC6F63"/>
    <w:rsid w:val="00FC7063"/>
    <w:rsid w:val="00FC7783"/>
    <w:rsid w:val="00FC7B96"/>
    <w:rsid w:val="00FC7BBE"/>
    <w:rsid w:val="00FD7FF2"/>
    <w:rsid w:val="00FE17B2"/>
    <w:rsid w:val="00FE4B22"/>
    <w:rsid w:val="00FE5C8C"/>
    <w:rsid w:val="00FF3D6B"/>
    <w:rsid w:val="00FF4852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6F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14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025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32025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14"/>
  </w:style>
  <w:style w:type="paragraph" w:styleId="Heading1">
    <w:name w:val="heading 1"/>
    <w:basedOn w:val="Normal"/>
    <w:next w:val="Normal"/>
    <w:link w:val="Heading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ADC"/>
    <w:rPr>
      <w:sz w:val="20"/>
      <w:szCs w:val="20"/>
    </w:rPr>
  </w:style>
  <w:style w:type="character" w:styleId="CommentReference">
    <w:name w:val="annotation reference"/>
    <w:uiPriority w:val="99"/>
    <w:rsid w:val="00636AD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F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A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0D109E"/>
  </w:style>
  <w:style w:type="paragraph" w:styleId="Header">
    <w:name w:val="header"/>
    <w:basedOn w:val="Normal"/>
    <w:link w:val="Head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E"/>
  </w:style>
  <w:style w:type="paragraph" w:styleId="Footer">
    <w:name w:val="footer"/>
    <w:basedOn w:val="Normal"/>
    <w:link w:val="Footer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E"/>
  </w:style>
  <w:style w:type="numbering" w:customStyle="1" w:styleId="NoList11">
    <w:name w:val="No List11"/>
    <w:next w:val="NoList"/>
    <w:uiPriority w:val="99"/>
    <w:semiHidden/>
    <w:unhideWhenUsed/>
    <w:rsid w:val="000D109E"/>
  </w:style>
  <w:style w:type="table" w:styleId="TableGrid">
    <w:name w:val="Table Grid"/>
    <w:basedOn w:val="TableNormal"/>
    <w:uiPriority w:val="9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DefaultParagraphFont"/>
    <w:rsid w:val="000D109E"/>
  </w:style>
  <w:style w:type="character" w:styleId="Hyperlink">
    <w:name w:val="Hyperlink"/>
    <w:basedOn w:val="DefaultParagraphFont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BA3"/>
    <w:rPr>
      <w:color w:val="954F72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025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32025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D0A6-3440-4866-AF02-ACC4229F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9T10:33:00Z</dcterms:created>
  <dcterms:modified xsi:type="dcterms:W3CDTF">2018-09-19T10:33:00Z</dcterms:modified>
</cp:coreProperties>
</file>